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CD0111" w:rsidRPr="00CD0111" w:rsidRDefault="00CD0111" w:rsidP="00CD0111">
      <w:pPr>
        <w:pStyle w:val="Normaalweb"/>
        <w:rPr>
          <w:b/>
          <w:color w:val="000000"/>
          <w:sz w:val="36"/>
          <w:szCs w:val="36"/>
        </w:rPr>
      </w:pPr>
      <w:proofErr w:type="spellStart"/>
      <w:r w:rsidRPr="00CD0111">
        <w:rPr>
          <w:b/>
          <w:color w:val="000000"/>
          <w:sz w:val="36"/>
          <w:szCs w:val="36"/>
        </w:rPr>
        <w:t>Koopwens</w:t>
      </w:r>
      <w:proofErr w:type="spellEnd"/>
      <w:r w:rsidRPr="00CD0111">
        <w:rPr>
          <w:b/>
          <w:color w:val="000000"/>
          <w:sz w:val="36"/>
          <w:szCs w:val="36"/>
        </w:rPr>
        <w:t xml:space="preserve"> en koopmotief</w:t>
      </w:r>
    </w:p>
    <w:p w:rsidR="00CD0111" w:rsidRPr="00CD0111" w:rsidRDefault="00CD0111" w:rsidP="00CD0111">
      <w:pPr>
        <w:pStyle w:val="Normaalweb"/>
        <w:rPr>
          <w:b/>
          <w:color w:val="000000"/>
          <w:sz w:val="27"/>
          <w:szCs w:val="27"/>
          <w:u w:val="single"/>
        </w:rPr>
      </w:pPr>
      <w:r w:rsidRPr="00CD0111">
        <w:rPr>
          <w:b/>
          <w:color w:val="000000"/>
          <w:sz w:val="27"/>
          <w:szCs w:val="27"/>
          <w:u w:val="single"/>
        </w:rPr>
        <w:t>Doel</w:t>
      </w:r>
    </w:p>
    <w:p w:rsidR="00CD0111" w:rsidRDefault="00CD0111" w:rsidP="00CD011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e kunt het verband aangeven tussen de </w:t>
      </w:r>
      <w:proofErr w:type="spellStart"/>
      <w:r>
        <w:rPr>
          <w:color w:val="000000"/>
          <w:sz w:val="27"/>
          <w:szCs w:val="27"/>
        </w:rPr>
        <w:t>koopwens</w:t>
      </w:r>
      <w:proofErr w:type="spellEnd"/>
      <w:r>
        <w:rPr>
          <w:color w:val="000000"/>
          <w:sz w:val="27"/>
          <w:szCs w:val="27"/>
        </w:rPr>
        <w:t xml:space="preserve"> en het koopmotief. Je kunt aangeven op welke behoeften koopmotieven van de klant zijn gebaseerd.</w:t>
      </w:r>
    </w:p>
    <w:p w:rsidR="00CD0111" w:rsidRPr="00CD0111" w:rsidRDefault="00CD0111" w:rsidP="00CD0111">
      <w:pPr>
        <w:pStyle w:val="Normaalweb"/>
        <w:rPr>
          <w:b/>
          <w:color w:val="000000"/>
          <w:sz w:val="27"/>
          <w:szCs w:val="27"/>
          <w:u w:val="single"/>
        </w:rPr>
      </w:pPr>
      <w:r w:rsidRPr="00CD0111">
        <w:rPr>
          <w:b/>
          <w:color w:val="000000"/>
          <w:sz w:val="27"/>
          <w:szCs w:val="27"/>
          <w:u w:val="single"/>
        </w:rPr>
        <w:t>Oriëntatie</w:t>
      </w:r>
    </w:p>
    <w:p w:rsidR="00CD0111" w:rsidRDefault="00CD0111" w:rsidP="00CD011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adat je als verkoopmedewerker met de klant in contact bent gekomen, moet je erachter komen wat de </w:t>
      </w:r>
      <w:proofErr w:type="spellStart"/>
      <w:r>
        <w:rPr>
          <w:color w:val="000000"/>
          <w:sz w:val="27"/>
          <w:szCs w:val="27"/>
        </w:rPr>
        <w:t>koopwens</w:t>
      </w:r>
      <w:proofErr w:type="spellEnd"/>
      <w:r>
        <w:rPr>
          <w:color w:val="000000"/>
          <w:sz w:val="27"/>
          <w:szCs w:val="27"/>
        </w:rPr>
        <w:t xml:space="preserve"> van de klant is. De klant koopt een artikel vanuit een bepaald koopmotief. Dit zijn de beweegredenen die voor de klant de drijfveren vormen voor de aanschaf van een artikel.</w:t>
      </w:r>
    </w:p>
    <w:p w:rsidR="00CD0111" w:rsidRDefault="00CD0111" w:rsidP="00CD011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lanten komen soms met de meest uiteenlopende redenen naar een winkel. Voer deze opdracht samen met een studiegenoot uit.</w:t>
      </w:r>
    </w:p>
    <w:p w:rsidR="00CD0111" w:rsidRDefault="00CD0111" w:rsidP="00CD011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ees informatie over </w:t>
      </w:r>
      <w:proofErr w:type="spellStart"/>
      <w:r>
        <w:rPr>
          <w:color w:val="000000"/>
          <w:sz w:val="27"/>
          <w:szCs w:val="27"/>
        </w:rPr>
        <w:t>koopwens</w:t>
      </w:r>
      <w:proofErr w:type="spellEnd"/>
      <w:r>
        <w:rPr>
          <w:color w:val="000000"/>
          <w:sz w:val="27"/>
          <w:szCs w:val="27"/>
        </w:rPr>
        <w:t xml:space="preserve"> en koopmotieven. Maak een begrippennet met de begrippen </w:t>
      </w:r>
      <w:proofErr w:type="spellStart"/>
      <w:r>
        <w:rPr>
          <w:color w:val="000000"/>
          <w:sz w:val="27"/>
          <w:szCs w:val="27"/>
        </w:rPr>
        <w:t>koopwens</w:t>
      </w:r>
      <w:proofErr w:type="spellEnd"/>
      <w:r>
        <w:rPr>
          <w:color w:val="000000"/>
          <w:sz w:val="27"/>
          <w:szCs w:val="27"/>
        </w:rPr>
        <w:t xml:space="preserve"> en koopmotieven.</w:t>
      </w:r>
    </w:p>
    <w:p w:rsidR="00CD0111" w:rsidRPr="00CD0111" w:rsidRDefault="00CD0111" w:rsidP="00CD0111">
      <w:pPr>
        <w:pStyle w:val="Normaalweb"/>
        <w:rPr>
          <w:b/>
          <w:color w:val="000000"/>
          <w:sz w:val="27"/>
          <w:szCs w:val="27"/>
          <w:u w:val="single"/>
        </w:rPr>
      </w:pPr>
      <w:r w:rsidRPr="00CD0111">
        <w:rPr>
          <w:b/>
          <w:color w:val="000000"/>
          <w:sz w:val="27"/>
          <w:szCs w:val="27"/>
          <w:u w:val="single"/>
        </w:rPr>
        <w:t>Uitvoering</w:t>
      </w:r>
    </w:p>
    <w:p w:rsidR="00CD0111" w:rsidRDefault="00CD0111" w:rsidP="00CD011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ef motieven waarom een klant bij de aanschaf van een boeket bloemen kiest voor een winkel met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3447"/>
      </w:tblGrid>
      <w:tr w:rsidR="00CD0111" w:rsidTr="00CD011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03" w:type="dxa"/>
          </w:tcPr>
          <w:p w:rsidR="00CD0111" w:rsidRPr="00CD0111" w:rsidRDefault="00CD0111" w:rsidP="00CD0111">
            <w:pPr>
              <w:pStyle w:val="Normaalweb"/>
              <w:ind w:left="34"/>
              <w:rPr>
                <w:b/>
                <w:color w:val="000000"/>
                <w:sz w:val="27"/>
                <w:szCs w:val="27"/>
              </w:rPr>
            </w:pPr>
            <w:r w:rsidRPr="00CD0111">
              <w:rPr>
                <w:b/>
                <w:color w:val="000000"/>
                <w:sz w:val="27"/>
                <w:szCs w:val="27"/>
              </w:rPr>
              <w:t>Verkoopsysteem</w:t>
            </w:r>
          </w:p>
        </w:tc>
        <w:tc>
          <w:tcPr>
            <w:tcW w:w="3447" w:type="dxa"/>
          </w:tcPr>
          <w:p w:rsidR="00CD0111" w:rsidRPr="00CD0111" w:rsidRDefault="00CD0111" w:rsidP="00CD0111">
            <w:pPr>
              <w:pStyle w:val="Normaalweb"/>
              <w:ind w:left="1381"/>
              <w:rPr>
                <w:b/>
                <w:color w:val="000000"/>
                <w:sz w:val="27"/>
                <w:szCs w:val="27"/>
              </w:rPr>
            </w:pPr>
            <w:r w:rsidRPr="00CD0111">
              <w:rPr>
                <w:b/>
                <w:color w:val="000000"/>
                <w:sz w:val="27"/>
                <w:szCs w:val="27"/>
              </w:rPr>
              <w:t>Koopmotief</w:t>
            </w:r>
          </w:p>
        </w:tc>
      </w:tr>
      <w:tr w:rsidR="00CD0111" w:rsidTr="00CD0111">
        <w:tblPrEx>
          <w:tblCellMar>
            <w:top w:w="0" w:type="dxa"/>
            <w:bottom w:w="0" w:type="dxa"/>
          </w:tblCellMar>
        </w:tblPrEx>
        <w:trPr>
          <w:trHeight w:val="1712"/>
        </w:trPr>
        <w:tc>
          <w:tcPr>
            <w:tcW w:w="2903" w:type="dxa"/>
          </w:tcPr>
          <w:p w:rsidR="00CD0111" w:rsidRDefault="00CD0111" w:rsidP="00CD0111">
            <w:pPr>
              <w:pStyle w:val="Normaalweb"/>
              <w:ind w:left="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ediening</w:t>
            </w:r>
          </w:p>
          <w:p w:rsidR="00CD0111" w:rsidRDefault="00CD0111" w:rsidP="00CD0111">
            <w:pPr>
              <w:pStyle w:val="Normaalweb"/>
              <w:ind w:left="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zelfkeuze</w:t>
            </w:r>
          </w:p>
          <w:p w:rsidR="00CD0111" w:rsidRDefault="00CD0111" w:rsidP="00CD0111">
            <w:pPr>
              <w:pStyle w:val="Normaalweb"/>
              <w:ind w:left="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zelfbediening</w:t>
            </w:r>
          </w:p>
        </w:tc>
        <w:tc>
          <w:tcPr>
            <w:tcW w:w="3447" w:type="dxa"/>
          </w:tcPr>
          <w:p w:rsidR="00CD0111" w:rsidRDefault="00CD01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</w:pPr>
          </w:p>
          <w:p w:rsidR="00CD0111" w:rsidRDefault="00CD011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</w:pPr>
          </w:p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</w:tbl>
    <w:p w:rsidR="00CD0111" w:rsidRDefault="00CD0111" w:rsidP="00CD011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 het begrippennet hebben jullie de koopmotieven opgeschreven. Noteer in onderstaande tabel, eventueel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met behulp van informatie:</w:t>
      </w:r>
    </w:p>
    <w:p w:rsidR="00CD0111" w:rsidRDefault="00CD0111" w:rsidP="00CD011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de verschillende behoeften waarop koopmotieven zijn gebaseerd</w:t>
      </w:r>
    </w:p>
    <w:p w:rsidR="00CD0111" w:rsidRDefault="00CD0111" w:rsidP="00CD011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een voorbeeld van een artikel uit jullie branche</w:t>
      </w:r>
    </w:p>
    <w:p w:rsidR="00CD0111" w:rsidRDefault="00CD0111" w:rsidP="00CD011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een reden waarom de klant het artikel om genoemde behoefte kan kopen</w:t>
      </w:r>
    </w:p>
    <w:p w:rsidR="00CD0111" w:rsidRDefault="00CD0111" w:rsidP="00CD011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een rationeel en emotioneel motief (geef dit aan door middel van een X).</w:t>
      </w:r>
    </w:p>
    <w:p w:rsidR="00CD0111" w:rsidRDefault="00CD0111" w:rsidP="00CD0111">
      <w:pPr>
        <w:pStyle w:val="Normaalweb"/>
        <w:rPr>
          <w:color w:val="000000"/>
          <w:sz w:val="27"/>
          <w:szCs w:val="27"/>
        </w:rPr>
      </w:pP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965"/>
        <w:gridCol w:w="1505"/>
        <w:gridCol w:w="2054"/>
        <w:gridCol w:w="3261"/>
      </w:tblGrid>
      <w:tr w:rsidR="00CD0111" w:rsidTr="00CD0111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157" w:type="dxa"/>
          </w:tcPr>
          <w:p w:rsidR="00CD0111" w:rsidRPr="00CD0111" w:rsidRDefault="00CD0111" w:rsidP="00CD0111">
            <w:pPr>
              <w:pStyle w:val="Normaalweb"/>
              <w:ind w:left="11"/>
              <w:rPr>
                <w:b/>
                <w:color w:val="000000"/>
                <w:sz w:val="27"/>
                <w:szCs w:val="27"/>
              </w:rPr>
            </w:pPr>
            <w:r w:rsidRPr="00CD0111">
              <w:rPr>
                <w:b/>
                <w:color w:val="000000"/>
                <w:sz w:val="27"/>
                <w:szCs w:val="27"/>
              </w:rPr>
              <w:lastRenderedPageBreak/>
              <w:t>Behoefte</w:t>
            </w:r>
          </w:p>
        </w:tc>
        <w:tc>
          <w:tcPr>
            <w:tcW w:w="965" w:type="dxa"/>
          </w:tcPr>
          <w:p w:rsidR="00CD0111" w:rsidRPr="00CD0111" w:rsidRDefault="00CD0111" w:rsidP="00CD0111">
            <w:pPr>
              <w:pStyle w:val="Normaalweb"/>
              <w:rPr>
                <w:b/>
                <w:color w:val="000000"/>
                <w:sz w:val="27"/>
                <w:szCs w:val="27"/>
              </w:rPr>
            </w:pPr>
            <w:r w:rsidRPr="00CD0111">
              <w:rPr>
                <w:b/>
                <w:color w:val="000000"/>
                <w:sz w:val="27"/>
                <w:szCs w:val="27"/>
              </w:rPr>
              <w:t>Artikel</w:t>
            </w:r>
          </w:p>
        </w:tc>
        <w:tc>
          <w:tcPr>
            <w:tcW w:w="1505" w:type="dxa"/>
          </w:tcPr>
          <w:p w:rsidR="00CD0111" w:rsidRPr="00CD0111" w:rsidRDefault="00CD0111" w:rsidP="00CD0111">
            <w:pPr>
              <w:pStyle w:val="Normaalweb"/>
              <w:rPr>
                <w:b/>
                <w:color w:val="000000"/>
                <w:sz w:val="27"/>
                <w:szCs w:val="27"/>
              </w:rPr>
            </w:pPr>
            <w:r w:rsidRPr="00CD0111">
              <w:rPr>
                <w:b/>
                <w:color w:val="000000"/>
                <w:sz w:val="27"/>
                <w:szCs w:val="27"/>
              </w:rPr>
              <w:t>Koopmotief</w:t>
            </w:r>
          </w:p>
        </w:tc>
        <w:tc>
          <w:tcPr>
            <w:tcW w:w="2054" w:type="dxa"/>
          </w:tcPr>
          <w:p w:rsidR="00CD0111" w:rsidRPr="00CD0111" w:rsidRDefault="00CD0111" w:rsidP="00CD0111">
            <w:pPr>
              <w:pStyle w:val="Normaalweb"/>
              <w:rPr>
                <w:b/>
                <w:color w:val="000000"/>
                <w:sz w:val="27"/>
                <w:szCs w:val="27"/>
              </w:rPr>
            </w:pPr>
            <w:r w:rsidRPr="00CD0111">
              <w:rPr>
                <w:b/>
                <w:color w:val="000000"/>
                <w:sz w:val="27"/>
                <w:szCs w:val="27"/>
              </w:rPr>
              <w:t>Rationeel motief</w:t>
            </w:r>
          </w:p>
        </w:tc>
        <w:tc>
          <w:tcPr>
            <w:tcW w:w="3261" w:type="dxa"/>
          </w:tcPr>
          <w:p w:rsidR="00CD0111" w:rsidRPr="00CD0111" w:rsidRDefault="00CD0111" w:rsidP="00CD0111">
            <w:pPr>
              <w:pStyle w:val="Normaalweb"/>
              <w:rPr>
                <w:b/>
                <w:color w:val="000000"/>
                <w:sz w:val="27"/>
                <w:szCs w:val="27"/>
              </w:rPr>
            </w:pPr>
            <w:r w:rsidRPr="00CD0111">
              <w:rPr>
                <w:b/>
                <w:color w:val="000000"/>
                <w:sz w:val="27"/>
                <w:szCs w:val="27"/>
              </w:rPr>
              <w:t xml:space="preserve">Emotioneel </w:t>
            </w:r>
            <w:r w:rsidRPr="00CD0111">
              <w:rPr>
                <w:b/>
                <w:color w:val="000000"/>
                <w:sz w:val="27"/>
                <w:szCs w:val="27"/>
              </w:rPr>
              <w:t xml:space="preserve"> motief</w:t>
            </w:r>
          </w:p>
        </w:tc>
      </w:tr>
      <w:tr w:rsidR="00CD0111" w:rsidTr="00CD011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157" w:type="dxa"/>
          </w:tcPr>
          <w:p w:rsidR="00CD0111" w:rsidRDefault="00CD0111" w:rsidP="00CD0111">
            <w:pPr>
              <w:pStyle w:val="Normaalweb"/>
              <w:ind w:left="11"/>
              <w:rPr>
                <w:color w:val="000000"/>
                <w:sz w:val="27"/>
                <w:szCs w:val="27"/>
              </w:rPr>
            </w:pPr>
          </w:p>
        </w:tc>
        <w:tc>
          <w:tcPr>
            <w:tcW w:w="965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505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054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261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CD0111" w:rsidTr="00CD011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157" w:type="dxa"/>
          </w:tcPr>
          <w:p w:rsidR="00CD0111" w:rsidRDefault="00CD0111" w:rsidP="00CD0111">
            <w:pPr>
              <w:pStyle w:val="Normaalweb"/>
              <w:ind w:left="11"/>
              <w:rPr>
                <w:color w:val="000000"/>
                <w:sz w:val="27"/>
                <w:szCs w:val="27"/>
              </w:rPr>
            </w:pPr>
          </w:p>
        </w:tc>
        <w:tc>
          <w:tcPr>
            <w:tcW w:w="965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1505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054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261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CD0111" w:rsidTr="00CD01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57" w:type="dxa"/>
          </w:tcPr>
          <w:p w:rsidR="00CD0111" w:rsidRDefault="00CD0111" w:rsidP="00CD0111">
            <w:pPr>
              <w:pStyle w:val="Normaalweb"/>
              <w:ind w:left="11"/>
              <w:rPr>
                <w:color w:val="000000"/>
                <w:sz w:val="27"/>
                <w:szCs w:val="27"/>
              </w:rPr>
            </w:pPr>
          </w:p>
        </w:tc>
        <w:tc>
          <w:tcPr>
            <w:tcW w:w="965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505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054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261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CD0111" w:rsidTr="00CD01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57" w:type="dxa"/>
          </w:tcPr>
          <w:p w:rsidR="00CD0111" w:rsidRDefault="00CD0111" w:rsidP="00CD0111">
            <w:pPr>
              <w:pStyle w:val="Normaalweb"/>
              <w:ind w:left="11"/>
              <w:rPr>
                <w:color w:val="000000"/>
                <w:sz w:val="27"/>
                <w:szCs w:val="27"/>
              </w:rPr>
            </w:pPr>
          </w:p>
        </w:tc>
        <w:tc>
          <w:tcPr>
            <w:tcW w:w="965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505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054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261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CD0111" w:rsidTr="00CD01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57" w:type="dxa"/>
          </w:tcPr>
          <w:p w:rsidR="00CD0111" w:rsidRDefault="00CD0111" w:rsidP="00CD0111">
            <w:pPr>
              <w:pStyle w:val="Normaalweb"/>
              <w:ind w:left="11"/>
              <w:rPr>
                <w:color w:val="000000"/>
                <w:sz w:val="27"/>
                <w:szCs w:val="27"/>
              </w:rPr>
            </w:pPr>
          </w:p>
        </w:tc>
        <w:tc>
          <w:tcPr>
            <w:tcW w:w="965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505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054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261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CD0111" w:rsidTr="00CD01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57" w:type="dxa"/>
          </w:tcPr>
          <w:p w:rsidR="00CD0111" w:rsidRDefault="00CD0111" w:rsidP="00CD0111">
            <w:pPr>
              <w:pStyle w:val="Normaalweb"/>
              <w:ind w:left="11"/>
              <w:rPr>
                <w:color w:val="000000"/>
                <w:sz w:val="27"/>
                <w:szCs w:val="27"/>
              </w:rPr>
            </w:pPr>
          </w:p>
        </w:tc>
        <w:tc>
          <w:tcPr>
            <w:tcW w:w="965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505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054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261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CD0111" w:rsidTr="00CD011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57" w:type="dxa"/>
          </w:tcPr>
          <w:p w:rsidR="00CD0111" w:rsidRDefault="00CD0111" w:rsidP="00CD0111">
            <w:pPr>
              <w:pStyle w:val="Normaalweb"/>
              <w:ind w:left="11"/>
              <w:rPr>
                <w:color w:val="000000"/>
                <w:sz w:val="27"/>
                <w:szCs w:val="27"/>
              </w:rPr>
            </w:pPr>
          </w:p>
        </w:tc>
        <w:tc>
          <w:tcPr>
            <w:tcW w:w="965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505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054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261" w:type="dxa"/>
          </w:tcPr>
          <w:p w:rsidR="00CD0111" w:rsidRDefault="00CD0111" w:rsidP="00CD0111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</w:tbl>
    <w:p w:rsidR="00CD0111" w:rsidRPr="00CD0111" w:rsidRDefault="00CD0111" w:rsidP="00CD0111">
      <w:pPr>
        <w:pStyle w:val="Normaalweb"/>
        <w:rPr>
          <w:b/>
          <w:color w:val="000000"/>
          <w:sz w:val="27"/>
          <w:szCs w:val="27"/>
          <w:u w:val="single"/>
        </w:rPr>
      </w:pPr>
      <w:r w:rsidRPr="00CD0111">
        <w:rPr>
          <w:b/>
          <w:color w:val="000000"/>
          <w:sz w:val="27"/>
          <w:szCs w:val="27"/>
          <w:u w:val="single"/>
        </w:rPr>
        <w:t>Afsluiting</w:t>
      </w:r>
    </w:p>
    <w:p w:rsidR="00CD0111" w:rsidRDefault="00CD0111" w:rsidP="00CD011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ver de uitwerking van de opdracht bij je begeleider in ter beoordeling</w:t>
      </w:r>
    </w:p>
    <w:p w:rsidR="00ED6945" w:rsidRPr="00CD0111" w:rsidRDefault="00ED6945" w:rsidP="00CD0111"/>
    <w:sectPr w:rsidR="00ED6945" w:rsidRPr="00CD0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2"/>
    <w:rsid w:val="001263DC"/>
    <w:rsid w:val="00216332"/>
    <w:rsid w:val="00257A53"/>
    <w:rsid w:val="004351E3"/>
    <w:rsid w:val="005C57F6"/>
    <w:rsid w:val="00944F53"/>
    <w:rsid w:val="00CB10C7"/>
    <w:rsid w:val="00CD0111"/>
    <w:rsid w:val="00ED6945"/>
    <w:rsid w:val="00EE48FB"/>
    <w:rsid w:val="00F3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3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3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3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3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6EAC-B34B-464F-8CD1-9FBB5DB1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19T19:44:00Z</dcterms:created>
  <dcterms:modified xsi:type="dcterms:W3CDTF">2016-10-19T19:44:00Z</dcterms:modified>
</cp:coreProperties>
</file>